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1835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3E1C51DB" w14:textId="5F7D0EE1" w:rsidR="003864AD" w:rsidRDefault="00E77623" w:rsidP="003864AD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3864AD">
        <w:rPr>
          <w:b/>
          <w:bCs/>
          <w:sz w:val="22"/>
          <w:szCs w:val="22"/>
        </w:rPr>
        <w:t>125.01</w:t>
      </w:r>
    </w:p>
    <w:p w14:paraId="4CB5A2A3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6F2D2AF1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32D556B0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3D6B7095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5DCAEB61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4CB4CD9E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4F40F705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D673F7">
        <w:rPr>
          <w:sz w:val="22"/>
          <w:szCs w:val="22"/>
        </w:rPr>
        <w:t>Canaletta</w:t>
      </w:r>
      <w:r w:rsidR="00D950C9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D673F7">
        <w:rPr>
          <w:sz w:val="22"/>
          <w:szCs w:val="22"/>
        </w:rPr>
        <w:t>pomiędzy ulicami Edwarda Jelinka i Samuela Twardowskiego</w:t>
      </w:r>
      <w:r w:rsidR="00624C3B">
        <w:rPr>
          <w:sz w:val="22"/>
          <w:szCs w:val="22"/>
        </w:rPr>
        <w:t>.</w:t>
      </w:r>
    </w:p>
    <w:p w14:paraId="0A5165BE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6FB8E537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233E5BDA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A569130" w14:textId="16C3AA12" w:rsidR="00494963" w:rsidRDefault="00494963">
      <w:pPr>
        <w:spacing w:line="240" w:lineRule="auto"/>
      </w:pPr>
      <w:r>
        <w:br w:type="page"/>
      </w:r>
    </w:p>
    <w:p w14:paraId="623C9B03" w14:textId="77777777" w:rsidR="00494963" w:rsidRDefault="00494963" w:rsidP="00494963">
      <w:pPr>
        <w:pStyle w:val="Default"/>
        <w:spacing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ZASADNIENIE</w:t>
      </w:r>
    </w:p>
    <w:p w14:paraId="5C6A4FB1" w14:textId="77777777" w:rsidR="00494963" w:rsidRDefault="00494963" w:rsidP="00494963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75801E73" w14:textId="77777777" w:rsidR="00494963" w:rsidRDefault="00494963" w:rsidP="00494963">
      <w:pPr>
        <w:pStyle w:val="Default"/>
        <w:spacing w:line="300" w:lineRule="auto"/>
        <w:jc w:val="center"/>
        <w:rPr>
          <w:sz w:val="22"/>
          <w:szCs w:val="22"/>
        </w:rPr>
      </w:pPr>
    </w:p>
    <w:p w14:paraId="4F1D2A39" w14:textId="77777777" w:rsidR="00494963" w:rsidRPr="00C7419F" w:rsidRDefault="00494963" w:rsidP="00494963">
      <w:pPr>
        <w:pStyle w:val="Default"/>
        <w:spacing w:after="240" w:line="300" w:lineRule="auto"/>
      </w:pPr>
      <w:r>
        <w:t>P</w:t>
      </w:r>
      <w:r w:rsidRPr="00C966F5">
        <w:t xml:space="preserve">rojekt </w:t>
      </w:r>
      <w:r w:rsidRPr="00C7419F">
        <w:t xml:space="preserve">uchwały w sprawie zniesienia nazwy obiektu miejskiego w Dzielnicy Żoliborz m.st. Warszawy ma charakter porządkujący i został przygotowany w związku z potrzebą zniesienia nazwy ulicy Canaletta, która aktualnie nie istnieje w terenie. </w:t>
      </w:r>
    </w:p>
    <w:p w14:paraId="2CE99DB5" w14:textId="77777777" w:rsidR="00494963" w:rsidRPr="00C7419F" w:rsidRDefault="00494963" w:rsidP="00494963">
      <w:pPr>
        <w:pStyle w:val="Default"/>
        <w:spacing w:after="240" w:line="300" w:lineRule="auto"/>
      </w:pPr>
      <w:r w:rsidRPr="00C7419F">
        <w:t xml:space="preserve">Nazwa ulica Canaletta jest przedwojenną nazwą ulicy. Urzędowe spisy ulic i placów m.st. Warszawy z lat 1960-1975 określają przebieg ulicy Canaletta jako: „E. Jelinka – S. Twardowskiego”. </w:t>
      </w:r>
    </w:p>
    <w:p w14:paraId="1953E9CB" w14:textId="77777777" w:rsidR="00494963" w:rsidRPr="00C7419F" w:rsidRDefault="00494963" w:rsidP="00494963">
      <w:pPr>
        <w:pStyle w:val="Default"/>
        <w:spacing w:after="240" w:line="300" w:lineRule="auto"/>
      </w:pPr>
      <w:r w:rsidRPr="00C7419F"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Canalett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433CDDB3" w14:textId="77777777" w:rsidR="00494963" w:rsidRPr="00C7419F" w:rsidRDefault="00494963" w:rsidP="00494963">
      <w:pPr>
        <w:pStyle w:val="Default"/>
        <w:spacing w:after="240" w:line="300" w:lineRule="auto"/>
      </w:pPr>
      <w:r w:rsidRPr="00C7419F"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Canaletta w dniu nadania nazwy stanowiła obiekt miejski w rozumieniu § 2 ust. 1 pkt 1 Uchwały Nazewniczej. Wg aktualnych danych ulica Canaletta nie jest zaliczona do kategorii dróg publicznych w rozumieniu ustawy z dnia 21 marca 1985 r. o drogach publicznych (Dz. U. z 2025 r. poz. 889). </w:t>
      </w:r>
    </w:p>
    <w:p w14:paraId="1111E469" w14:textId="77777777" w:rsidR="00494963" w:rsidRPr="00C7419F" w:rsidRDefault="00494963" w:rsidP="00494963">
      <w:pPr>
        <w:pStyle w:val="Default"/>
        <w:spacing w:after="240" w:line="300" w:lineRule="auto"/>
      </w:pPr>
      <w:r w:rsidRPr="00C7419F"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76745573" w14:textId="77777777" w:rsidR="00494963" w:rsidRPr="00C966F5" w:rsidRDefault="00494963" w:rsidP="00494963">
      <w:pPr>
        <w:pStyle w:val="Default"/>
        <w:spacing w:after="240" w:line="300" w:lineRule="auto"/>
      </w:pPr>
      <w:r w:rsidRPr="00C7419F">
        <w:t>Uchwała ma charakter porządkujący, nie powoduje zmian w adresach i nie generuje kosztów dla m.st. Warszawy.</w:t>
      </w:r>
    </w:p>
    <w:p w14:paraId="6B602371" w14:textId="77777777" w:rsidR="001B0B15" w:rsidRDefault="001B0B15" w:rsidP="00491D79"/>
    <w:sectPr w:rsidR="001B0B15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A1FBF"/>
    <w:rsid w:val="001A7179"/>
    <w:rsid w:val="001B0B15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864AD"/>
    <w:rsid w:val="003C20E6"/>
    <w:rsid w:val="00431040"/>
    <w:rsid w:val="0047344B"/>
    <w:rsid w:val="00491D79"/>
    <w:rsid w:val="00494963"/>
    <w:rsid w:val="005B2BFD"/>
    <w:rsid w:val="005D75C2"/>
    <w:rsid w:val="00624C3B"/>
    <w:rsid w:val="0065523A"/>
    <w:rsid w:val="00687F6E"/>
    <w:rsid w:val="00744BC6"/>
    <w:rsid w:val="00860C4B"/>
    <w:rsid w:val="009E5648"/>
    <w:rsid w:val="00A35A87"/>
    <w:rsid w:val="00A66C54"/>
    <w:rsid w:val="00A967FC"/>
    <w:rsid w:val="00A97320"/>
    <w:rsid w:val="00B14427"/>
    <w:rsid w:val="00B64880"/>
    <w:rsid w:val="00BA7AC7"/>
    <w:rsid w:val="00BB2BF5"/>
    <w:rsid w:val="00BC0F35"/>
    <w:rsid w:val="00BE3CDF"/>
    <w:rsid w:val="00CC678F"/>
    <w:rsid w:val="00CF41C1"/>
    <w:rsid w:val="00D673F7"/>
    <w:rsid w:val="00D950C9"/>
    <w:rsid w:val="00DE714A"/>
    <w:rsid w:val="00E30041"/>
    <w:rsid w:val="00E43649"/>
    <w:rsid w:val="00E74C23"/>
    <w:rsid w:val="00E77623"/>
    <w:rsid w:val="00E862C2"/>
    <w:rsid w:val="00EB0741"/>
    <w:rsid w:val="00EE6153"/>
    <w:rsid w:val="00F2582C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D106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0:41:00Z</dcterms:created>
  <dcterms:modified xsi:type="dcterms:W3CDTF">2026-03-04T09:40:00Z</dcterms:modified>
</cp:coreProperties>
</file>